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ffffff" w:themeColor="background1"/>
          <w:sz w:val="20"/>
          <w:szCs w:val="20"/>
        </w:rPr>
      </w:pPr>
      <w:r>
        <w:rPr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54496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ragraph">
                  <wp:posOffset>-760004</wp:posOffset>
                </wp:positionV>
                <wp:extent cx="1819025" cy="215995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04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7958" t="16841" r="13585" b="41236"/>
                        <a:stretch/>
                      </pic:blipFill>
                      <pic:spPr bwMode="auto">
                        <a:xfrm rot="0" flipH="0" flipV="0">
                          <a:off x="0" y="0"/>
                          <a:ext cx="1819024" cy="215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754496;o:allowoverlap:true;o:allowincell:true;mso-position-horizontal-relative:text;margin-left:-58.09pt;mso-position-horizontal:absolute;mso-position-vertical-relative:text;margin-top:-59.84pt;mso-position-vertical:absolute;width:143.23pt;height:170.07pt;mso-wrap-distance-left:9.07pt;mso-wrap-distance-top:0.00pt;mso-wrap-distance-right:9.07pt;mso-wrap-distance-bottom:0.00pt;rotation:0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color w:val="ffffff" w:themeColor="background1"/>
          <w:sz w:val="20"/>
          <w:szCs w:val="20"/>
        </w:rPr>
      </w:r>
      <w:r>
        <w:rPr>
          <w:color w:val="ffffff" w:themeColor="background1"/>
          <w:sz w:val="20"/>
          <w:szCs w:val="20"/>
        </w:rPr>
      </w:r>
    </w:p>
    <w:p>
      <w:pPr>
        <w:pBdr/>
        <w:spacing/>
        <w:ind/>
        <w:rPr>
          <w:sz w:val="20"/>
          <w:szCs w:val="20"/>
          <w:highlight w:val="none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0464" behindDoc="1" locked="0" layoutInCell="1" allowOverlap="1">
                <wp:simplePos x="0" y="0"/>
                <wp:positionH relativeFrom="column">
                  <wp:posOffset>-1102729</wp:posOffset>
                </wp:positionH>
                <wp:positionV relativeFrom="paragraph">
                  <wp:posOffset>-735330</wp:posOffset>
                </wp:positionV>
                <wp:extent cx="7608938" cy="1343025"/>
                <wp:effectExtent l="6350" t="6350" r="6350" b="63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608938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-251710464;o:allowoverlap:true;o:allowincell:true;mso-position-horizontal-relative:text;margin-left:-86.83pt;mso-position-horizontal:absolute;mso-position-vertical-relative:text;margin-top:-57.90pt;mso-position-vertical:absolute;width:599.13pt;height:105.75pt;mso-wrap-distance-left:9.07pt;mso-wrap-distance-top:0.00pt;mso-wrap-distance-right:9.07pt;mso-wrap-distance-bottom:0.00pt;visibility:visible;" fillcolor="#4472C4" strokecolor="#223962" strokeweight="1.00pt">
                <v:stroke dashstyle="solid"/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11033</wp:posOffset>
                </wp:positionH>
                <wp:positionV relativeFrom="page">
                  <wp:posOffset>505650</wp:posOffset>
                </wp:positionV>
                <wp:extent cx="4551082" cy="990600"/>
                <wp:effectExtent l="4762" t="4762" r="4762" b="4762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551081" cy="990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sz w:val="44"/>
                                <w:szCs w:val="44"/>
                                <w:lang w:val="es-ES"/>
                              </w:rPr>
                              <w:t xml:space="preserve">GONZALO TAFUR BERMÚDEZ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  <w:lang w:val="es-ES"/>
                              </w:rPr>
                              <w:t xml:space="preserve">EGRESADO TÉCNICO EN DESARROLLO DE SOFTWA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2336;o:allowoverlap:true;o:allowincell:true;mso-position-horizontal-relative:margin;margin-left:150.48pt;mso-position-horizontal:absolute;mso-position-vertical-relative:page;margin-top:39.81pt;mso-position-vertical:absolute;width:358.35pt;height:78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sz w:val="44"/>
                          <w:szCs w:val="44"/>
                          <w:lang w:val="es-ES"/>
                        </w:rPr>
                        <w:t xml:space="preserve">GONZALO TAFUR BERMÚDEZ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  <w:lang w:val="es-ES"/>
                        </w:rPr>
                        <w:t xml:space="preserve">EGRESADO TÉCNICO EN DESARROLLO DE SOFTWA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Bdr/>
        <w:spacing/>
        <w:ind/>
        <w:rPr/>
      </w:pPr>
      <w:r>
        <w:rPr>
          <w:sz w:val="20"/>
        </w:rPr>
      </w:r>
      <w:r>
        <w:rPr>
          <w:sz w:val="20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lang w:val="es-ES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98053</wp:posOffset>
                </wp:positionH>
                <wp:positionV relativeFrom="page">
                  <wp:posOffset>1960016</wp:posOffset>
                </wp:positionV>
                <wp:extent cx="2006600" cy="339725"/>
                <wp:effectExtent l="0" t="0" r="0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ONTACTO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69504;o:allowoverlap:true;o:allowincell:true;mso-position-horizontal-relative:text;margin-left:125.83pt;mso-position-horizontal:absolute;mso-position-vertical-relative:page;margin-top:154.33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ONTACTO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537505</wp:posOffset>
                </wp:positionV>
                <wp:extent cx="2006600" cy="339725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PERFIL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9504;o:allowoverlap:true;o:allowincell:true;mso-position-horizontal-relative:text;margin-left:-60.38pt;mso-position-horizontal:absolute;mso-position-vertical-relative:page;margin-top:199.80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PERFIL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1638619</wp:posOffset>
                </wp:positionH>
                <wp:positionV relativeFrom="page">
                  <wp:posOffset>2355091</wp:posOffset>
                </wp:positionV>
                <wp:extent cx="4276872" cy="1314986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4276872" cy="13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1" w:tooltip="http://gonzatafurbe@mail.com" w:history="1">
                              <w:r>
                                <w:rPr>
                                  <w:rStyle w:val="900"/>
                                  <w:color w:val="a5a5a5" w:themeColor="accent3"/>
                                  <w:sz w:val="20"/>
                                  <w:szCs w:val="20"/>
                                </w:rPr>
                                <w:t xml:space="preserve">gonzatafurbe@mail.com</w:t>
                              </w:r>
                            </w:hyperlink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3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Número: +51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949 625 067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3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  <w:t xml:space="preserve">LinkedIn: </w:t>
                            </w:r>
                            <w:hyperlink r:id="rId12" w:tooltip="https://www.linkedin.com/in/gonzalo-tafur-berm%C3%BAdez-aa6898326/" w:history="1">
                              <w:r>
                                <w:rPr>
                                  <w:rStyle w:val="900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  <w:t xml:space="preserve">https://www.linkedin.com/in/gonzalo-tafur-berm%C3%BAdez-aa6898326/</w:t>
                              </w:r>
                            </w:hyperlink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  <w:t xml:space="preserve">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3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33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  <w:t xml:space="preserve">Portafolio Web: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hyperlink r:id="rId13" w:tooltip="https://gonzalotafur.github.io/portafolo-gonza-tafur/" w:history="1">
                              <w:r>
                                <w:rPr>
                                  <w:rStyle w:val="900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  <w:t xml:space="preserve">https://gonzalotafur.github.io/portafolo-gonza-tafur/</w:t>
                              </w:r>
                              <w:r>
                                <w:rPr>
                                  <w:rStyle w:val="900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</w:r>
                              <w:r>
                                <w:rPr>
                                  <w:rStyle w:val="900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</w:r>
                            </w:hyperlink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-251673600;o:allowoverlap:true;o:allowincell:true;mso-position-horizontal-relative:text;margin-left:129.03pt;mso-position-horizontal:absolute;mso-position-vertical-relative:page;margin-top:185.44pt;mso-position-vertical:absolute;width:336.76pt;height:103.54pt;mso-wrap-distance-left:9.00pt;mso-wrap-distance-top:3.60pt;mso-wrap-distance-right:9.00pt;mso-wrap-distance-bottom:3.60pt;rotation:0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Style w:val="893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E-mail: </w:t>
                      </w:r>
                      <w:hyperlink r:id="rId11" w:tooltip="http://gonzatafurbe@mail.com" w:history="1">
                        <w:r>
                          <w:rPr>
                            <w:rStyle w:val="900"/>
                            <w:color w:val="a5a5a5" w:themeColor="accent3"/>
                            <w:sz w:val="20"/>
                            <w:szCs w:val="20"/>
                          </w:rPr>
                          <w:t xml:space="preserve">gonzatafurbe@mail.com</w:t>
                        </w:r>
                      </w:hyperlink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3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Número: +51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 949 625 067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3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  <w:t xml:space="preserve">LinkedIn: </w:t>
                      </w:r>
                      <w:hyperlink r:id="rId12" w:tooltip="https://www.linkedin.com/in/gonzalo-tafur-berm%C3%BAdez-aa6898326/" w:history="1">
                        <w:r>
                          <w:rPr>
                            <w:rStyle w:val="900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  <w:t xml:space="preserve">https://www.linkedin.com/in/gonzalo-tafur-berm%C3%BAdez-aa6898326/</w:t>
                        </w:r>
                      </w:hyperlink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  <w:t xml:space="preserve">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3"/>
                        <w:numPr>
                          <w:ilvl w:val="0"/>
                          <w:numId w:val="6"/>
                        </w:numPr>
                        <w:pBdr/>
                        <w:spacing w:before="33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  <w:t xml:space="preserve">Portafolio Web: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hyperlink r:id="rId13" w:tooltip="https://gonzalotafur.github.io/portafolo-gonza-tafur/" w:history="1">
                        <w:r>
                          <w:rPr>
                            <w:rStyle w:val="900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  <w:t xml:space="preserve">https://gonzalotafur.github.io/portafolo-gonza-tafur/</w:t>
                        </w:r>
                        <w:r>
                          <w:rPr>
                            <w:rStyle w:val="900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</w:r>
                        <w:r>
                          <w:rPr>
                            <w:rStyle w:val="900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</w:r>
                      </w:hyperlink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737735</wp:posOffset>
                </wp:positionH>
                <wp:positionV relativeFrom="page">
                  <wp:posOffset>4957761</wp:posOffset>
                </wp:positionV>
                <wp:extent cx="2186940" cy="627279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86939" cy="627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Español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Nativo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Inglés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Interm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edio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(B2)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251673600;o:allowoverlap:true;o:allowincell:true;mso-position-horizontal-relative:text;margin-left:-58.09pt;mso-position-horizontal:absolute;mso-position-vertical-relative:page;margin-top:390.37pt;mso-position-vertical:absolute;width:172.20pt;height:49.39pt;mso-wrap-distance-left:9.00pt;mso-wrap-distance-top:3.60pt;mso-wrap-distance-right:9.00pt;mso-wrap-distance-bottom:3.60pt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Español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Nativo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Inglés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Interm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edio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(B2)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52281</wp:posOffset>
                </wp:positionH>
                <wp:positionV relativeFrom="page">
                  <wp:posOffset>4494052</wp:posOffset>
                </wp:positionV>
                <wp:extent cx="2006600" cy="382270"/>
                <wp:effectExtent l="4762" t="4762" r="4762" b="4762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06599" cy="382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IDIOM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9504;o:allowoverlap:true;o:allowincell:true;mso-position-horizontal-relative:text;margin-left:-59.23pt;mso-position-horizontal:absolute;mso-position-vertical-relative:page;margin-top:353.86pt;mso-position-vertical:absolute;width:158.00pt;height:30.1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IDIOM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98053</wp:posOffset>
                </wp:positionH>
                <wp:positionV relativeFrom="page">
                  <wp:posOffset>3868515</wp:posOffset>
                </wp:positionV>
                <wp:extent cx="1970274" cy="381000"/>
                <wp:effectExtent l="4762" t="4762" r="4762" b="4762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970273" cy="3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ERRAMIENT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251670528;o:allowoverlap:true;o:allowincell:true;mso-position-horizontal-relative:text;margin-left:125.83pt;mso-position-horizontal:absolute;mso-position-vertical-relative:page;margin-top:304.61pt;mso-position-vertical:absolute;width:155.14pt;height:30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ERRAMIENT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7152" behindDoc="1" locked="0" layoutInCell="1" allowOverlap="1">
                <wp:simplePos x="0" y="0"/>
                <wp:positionH relativeFrom="margin">
                  <wp:posOffset>1638619</wp:posOffset>
                </wp:positionH>
                <wp:positionV relativeFrom="page">
                  <wp:posOffset>4295614</wp:posOffset>
                </wp:positionV>
                <wp:extent cx="4192436" cy="779145"/>
                <wp:effectExtent l="4762" t="4762" r="4762" b="4762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192435" cy="779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Java / Python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highlight w:val="none"/>
                              </w:rPr>
                              <w:t xml:space="preserve">HTML y CSS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SQL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PowerBI / Exce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 (Intermedio)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Git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P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ostman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| Linux Ubuntu (Básico)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-251697152;o:allowoverlap:true;o:allowincell:true;mso-position-horizontal-relative:margin;margin-left:129.03pt;mso-position-horizontal:absolute;mso-position-vertical-relative:page;margin-top:338.24pt;mso-position-vertical:absolute;width:330.11pt;height:61.35pt;mso-wrap-distance-left:9.00pt;mso-wrap-distance-top:3.60pt;mso-wrap-distance-right:9.00pt;mso-wrap-distance-bottom:3.60pt;v-text-anchor:top;visibility:visible;" wrapcoords="0 0 100000 0 100000 100000 0 10000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Java / Python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highlight w:val="none"/>
                        </w:rPr>
                        <w:t xml:space="preserve">HTML y CSS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SQL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PowerBI / Exce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 (Intermedio)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Git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P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ostman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| Linux Ubuntu (Básico)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877230</wp:posOffset>
                </wp:positionV>
                <wp:extent cx="2114933" cy="1807957"/>
                <wp:effectExtent l="4762" t="4762" r="4762" b="4762"/>
                <wp:wrapTight wrapText="bothSides">
                  <wp:wrapPolygon edited="1">
                    <wp:start x="535" y="0"/>
                    <wp:lineTo x="535" y="21431"/>
                    <wp:lineTo x="21041" y="21431"/>
                    <wp:lineTo x="21041" y="0"/>
                    <wp:lineTo x="535" y="0"/>
                  </wp:wrapPolygon>
                </wp:wrapTight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14932" cy="180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/>
                              <w:ind w:right="191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Egresado técnico en desarrollo de software c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 unas grandes ganas de conocer y seguir aprendiendo diferentes temas para el área de TI en el cual especializarm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Actualmente sigo practicando y creando proyectos y quiero superarme personal y profesionalmente.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-251672576;o:allowoverlap:true;o:allowincell:true;mso-position-horizontal-relative:text;margin-left:-60.38pt;mso-position-horizontal:absolute;mso-position-vertical-relative:page;margin-top:226.55pt;mso-position-vertical:absolute;width:166.53pt;height:142.36pt;mso-wrap-distance-left:9.00pt;mso-wrap-distance-top:3.60pt;mso-wrap-distance-right:9.00pt;mso-wrap-distance-bottom:3.60pt;v-text-anchor:top;visibility:visible;" wrapcoords="2477 0 2477 99218 97412 99218 97412 0 2477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/>
                        <w:ind w:right="191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Egresado técnico en desarrollo de software c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 unas grandes ganas de conocer y seguir aprendiendo diferentes temas para el área de TI en el cual especializarme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Actualmente sigo practicando y creando proyectos y quiero superarme personal y profesionalmente.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</w:r>
      <w:r>
        <w:rPr>
          <w:sz w:val="20"/>
        </w:rPr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607502</wp:posOffset>
                </wp:positionH>
                <wp:positionV relativeFrom="page">
                  <wp:posOffset>5404382</wp:posOffset>
                </wp:positionV>
                <wp:extent cx="4362450" cy="361315"/>
                <wp:effectExtent l="0" t="0" r="0" b="635"/>
                <wp:wrapNone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FORMA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I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Ó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N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71552;o:allowoverlap:true;o:allowincell:true;mso-position-horizontal-relative:text;margin-left:126.57pt;mso-position-horizontal:absolute;mso-position-vertical-relative:page;margin-top:425.54pt;mso-position-vertical:absolute;width:343.50pt;height:28.4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FORMA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I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Ó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N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ge">
                  <wp:posOffset>5765697</wp:posOffset>
                </wp:positionV>
                <wp:extent cx="4019550" cy="313690"/>
                <wp:effectExtent l="0" t="0" r="0" b="0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Desarrollo de Software | Abril 2022 – Diciembre 2024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83840;o:allowoverlap:true;o:allowincell:true;mso-position-horizontal-relative:text;margin-left:135.10pt;mso-position-horizontal:absolute;mso-position-vertical-relative:page;margin-top:453.99pt;mso-position-vertical:absolute;width:316.50pt;height:24.7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Desarrollo de Software | Abril 2022 – Diciembre 2024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738630</wp:posOffset>
                </wp:positionH>
                <wp:positionV relativeFrom="page">
                  <wp:posOffset>6127330</wp:posOffset>
                </wp:positionV>
                <wp:extent cx="4358005" cy="308610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Instituto San Ignacio de Loyola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84864;o:allowoverlap:true;o:allowincell:true;mso-position-horizontal-relative:margin;margin-left:136.90pt;mso-position-horizontal:absolute;mso-position-vertical-relative:page;margin-top:482.47pt;mso-position-vertical:absolute;width:343.15pt;height:24.3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Instituto San Ignacio de Loyola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-715955</wp:posOffset>
                </wp:positionH>
                <wp:positionV relativeFrom="page">
                  <wp:posOffset>6180805</wp:posOffset>
                </wp:positionV>
                <wp:extent cx="2085088" cy="2157491"/>
                <wp:effectExtent l="4762" t="4762" r="4762" b="4762"/>
                <wp:wrapTight wrapText="bothSides">
                  <wp:wrapPolygon edited="1">
                    <wp:start x="553" y="0"/>
                    <wp:lineTo x="553" y="21314"/>
                    <wp:lineTo x="21022" y="21314"/>
                    <wp:lineTo x="21022" y="0"/>
                    <wp:lineTo x="553" y="0"/>
                  </wp:wrapPolygon>
                </wp:wrapTight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85087" cy="215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Comunicación y particip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Trabaj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o en equip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iseño y desarrollo web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Manejo de bases de dato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ocument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02" type="#_x0000_t202" style="position:absolute;z-index:-251674624;o:allowoverlap:true;o:allowincell:true;mso-position-horizontal-relative:text;margin-left:-56.37pt;mso-position-horizontal:absolute;mso-position-vertical-relative:page;margin-top:486.68pt;mso-position-vertical:absolute;width:164.18pt;height:169.88pt;mso-wrap-distance-left:9.00pt;mso-wrap-distance-top:3.60pt;mso-wrap-distance-right:9.00pt;mso-wrap-distance-bottom:3.60pt;v-text-anchor:top;visibility:visible;" wrapcoords="2560 0 2560 98676 97324 98676 97324 0 2560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Comunicación y particip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Trabaj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o en equip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iseño y desarrollo web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Manejo de bases de dato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ocument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ge">
                  <wp:posOffset>5744878</wp:posOffset>
                </wp:positionV>
                <wp:extent cx="1848118" cy="409575"/>
                <wp:effectExtent l="4762" t="4762" r="4762" b="4762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848116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3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ABILIDAD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251696128;o:allowoverlap:true;o:allowincell:true;mso-position-horizontal-relative:text;margin-left:-58.09pt;mso-position-horizontal:absolute;mso-position-vertical-relative:page;margin-top:452.35pt;mso-position-vertical:absolute;width:145.52pt;height:32.2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3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ABILIDAD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9182735</wp:posOffset>
                </wp:positionV>
                <wp:extent cx="1743783" cy="225425"/>
                <wp:effectExtent l="0" t="0" r="0" b="3175"/>
                <wp:wrapNone/>
                <wp:docPr id="17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Modeles-de-cv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.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02" type="#_x0000_t202" style="position:absolute;z-index:251704320;o:allowoverlap:true;o:allowincell:true;mso-position-horizontal-relative:text;margin-left:367.15pt;mso-position-horizontal:absolute;mso-position-vertical-relative:text;margin-top:723.05pt;mso-position-vertical:absolute;width:137.31pt;height:17.7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Modeles-de-cv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.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</w:r>
      <w:r>
        <w:rPr>
          <w:lang w:val="es-ES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Trebuchet MS">
    <w:panose1 w:val="020B0604020202020204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Roboto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180" w:left="299"/>
      </w:pPr>
      <w:rPr>
        <w:rFonts w:hint="default" w:ascii="Roboto" w:hAnsi="Roboto" w:eastAsia="Roboto" w:cs="Roboto"/>
        <w:color w:val="2f2f2f"/>
        <w:position w:val="-5"/>
        <w:sz w:val="33"/>
        <w:szCs w:val="33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80" w:left="968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80" w:left="1637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80" w:left="230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80" w:left="2974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80" w:left="364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80" w:left="43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80" w:left="4979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80" w:left="5647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-77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7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4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1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34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9">
    <w:name w:val="Table Grid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>
    <w:name w:val="Heading 1"/>
    <w:basedOn w:val="889"/>
    <w:next w:val="889"/>
    <w:link w:val="84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6">
    <w:name w:val="Heading 2"/>
    <w:basedOn w:val="889"/>
    <w:next w:val="889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7">
    <w:name w:val="Heading 3"/>
    <w:basedOn w:val="889"/>
    <w:next w:val="889"/>
    <w:link w:val="8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8">
    <w:name w:val="Heading 4"/>
    <w:basedOn w:val="889"/>
    <w:next w:val="889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9">
    <w:name w:val="Heading 5"/>
    <w:basedOn w:val="889"/>
    <w:next w:val="889"/>
    <w:link w:val="8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0">
    <w:name w:val="Heading 6"/>
    <w:basedOn w:val="889"/>
    <w:next w:val="889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1">
    <w:name w:val="Heading 7"/>
    <w:basedOn w:val="889"/>
    <w:next w:val="889"/>
    <w:link w:val="8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2">
    <w:name w:val="Heading 8"/>
    <w:basedOn w:val="889"/>
    <w:next w:val="889"/>
    <w:link w:val="8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Heading 9"/>
    <w:basedOn w:val="889"/>
    <w:next w:val="889"/>
    <w:link w:val="8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1 Char"/>
    <w:basedOn w:val="890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5">
    <w:name w:val="Heading 2 Char"/>
    <w:basedOn w:val="890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6">
    <w:name w:val="Heading 3 Char"/>
    <w:basedOn w:val="890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7">
    <w:name w:val="Heading 4 Char"/>
    <w:basedOn w:val="890"/>
    <w:link w:val="8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8">
    <w:name w:val="Heading 5 Char"/>
    <w:basedOn w:val="890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9">
    <w:name w:val="Heading 6 Char"/>
    <w:basedOn w:val="890"/>
    <w:link w:val="8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>
    <w:name w:val="Heading 7 Char"/>
    <w:basedOn w:val="890"/>
    <w:link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>
    <w:name w:val="Heading 8 Char"/>
    <w:basedOn w:val="890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9 Char"/>
    <w:basedOn w:val="890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3">
    <w:name w:val="Title Char"/>
    <w:basedOn w:val="890"/>
    <w:link w:val="9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4">
    <w:name w:val="Subtitle"/>
    <w:basedOn w:val="889"/>
    <w:next w:val="889"/>
    <w:link w:val="8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5">
    <w:name w:val="Subtitle Char"/>
    <w:basedOn w:val="890"/>
    <w:link w:val="8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6">
    <w:name w:val="Quote"/>
    <w:basedOn w:val="889"/>
    <w:next w:val="889"/>
    <w:link w:val="8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7">
    <w:name w:val="Quote Char"/>
    <w:basedOn w:val="890"/>
    <w:link w:val="8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8">
    <w:name w:val="Intense Emphasis"/>
    <w:basedOn w:val="8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9">
    <w:name w:val="Intense Quote"/>
    <w:basedOn w:val="889"/>
    <w:next w:val="889"/>
    <w:link w:val="8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0">
    <w:name w:val="Intense Quote Char"/>
    <w:basedOn w:val="890"/>
    <w:link w:val="8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1">
    <w:name w:val="Intense Reference"/>
    <w:basedOn w:val="8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2">
    <w:name w:val="No Spacing"/>
    <w:basedOn w:val="889"/>
    <w:uiPriority w:val="1"/>
    <w:qFormat/>
    <w:pPr>
      <w:pBdr/>
      <w:spacing w:after="0" w:line="240" w:lineRule="auto"/>
      <w:ind/>
    </w:pPr>
  </w:style>
  <w:style w:type="character" w:styleId="863">
    <w:name w:val="Subtle Emphasis"/>
    <w:basedOn w:val="8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Emphasis"/>
    <w:basedOn w:val="890"/>
    <w:uiPriority w:val="20"/>
    <w:qFormat/>
    <w:pPr>
      <w:pBdr/>
      <w:spacing/>
      <w:ind/>
    </w:pPr>
    <w:rPr>
      <w:i/>
      <w:iCs/>
    </w:rPr>
  </w:style>
  <w:style w:type="character" w:styleId="865">
    <w:name w:val="Strong"/>
    <w:basedOn w:val="890"/>
    <w:uiPriority w:val="22"/>
    <w:qFormat/>
    <w:pPr>
      <w:pBdr/>
      <w:spacing/>
      <w:ind/>
    </w:pPr>
    <w:rPr>
      <w:b/>
      <w:bCs/>
    </w:rPr>
  </w:style>
  <w:style w:type="character" w:styleId="866">
    <w:name w:val="Subtle Reference"/>
    <w:basedOn w:val="8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7">
    <w:name w:val="Book Title"/>
    <w:basedOn w:val="8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8">
    <w:name w:val="Header Char"/>
    <w:basedOn w:val="890"/>
    <w:link w:val="896"/>
    <w:uiPriority w:val="99"/>
    <w:pPr>
      <w:pBdr/>
      <w:spacing/>
      <w:ind/>
    </w:pPr>
  </w:style>
  <w:style w:type="character" w:styleId="869">
    <w:name w:val="Footer Char"/>
    <w:basedOn w:val="890"/>
    <w:link w:val="898"/>
    <w:uiPriority w:val="99"/>
    <w:pPr>
      <w:pBdr/>
      <w:spacing/>
      <w:ind/>
    </w:pPr>
  </w:style>
  <w:style w:type="paragraph" w:styleId="870">
    <w:name w:val="Caption"/>
    <w:basedOn w:val="889"/>
    <w:next w:val="8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1">
    <w:name w:val="footnote text"/>
    <w:basedOn w:val="889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Footnote Text Char"/>
    <w:basedOn w:val="890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foot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89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>
    <w:name w:val="Endnote Text Char"/>
    <w:basedOn w:val="890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FollowedHyperlink"/>
    <w:basedOn w:val="8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8">
    <w:name w:val="toc 1"/>
    <w:basedOn w:val="889"/>
    <w:next w:val="889"/>
    <w:uiPriority w:val="39"/>
    <w:unhideWhenUsed/>
    <w:pPr>
      <w:pBdr/>
      <w:spacing w:after="100"/>
      <w:ind/>
    </w:pPr>
  </w:style>
  <w:style w:type="paragraph" w:styleId="879">
    <w:name w:val="toc 2"/>
    <w:basedOn w:val="889"/>
    <w:next w:val="889"/>
    <w:uiPriority w:val="39"/>
    <w:unhideWhenUsed/>
    <w:pPr>
      <w:pBdr/>
      <w:spacing w:after="100"/>
      <w:ind w:left="220"/>
    </w:pPr>
  </w:style>
  <w:style w:type="paragraph" w:styleId="880">
    <w:name w:val="toc 3"/>
    <w:basedOn w:val="889"/>
    <w:next w:val="889"/>
    <w:uiPriority w:val="39"/>
    <w:unhideWhenUsed/>
    <w:pPr>
      <w:pBdr/>
      <w:spacing w:after="100"/>
      <w:ind w:left="440"/>
    </w:pPr>
  </w:style>
  <w:style w:type="paragraph" w:styleId="881">
    <w:name w:val="toc 4"/>
    <w:basedOn w:val="889"/>
    <w:next w:val="889"/>
    <w:uiPriority w:val="39"/>
    <w:unhideWhenUsed/>
    <w:pPr>
      <w:pBdr/>
      <w:spacing w:after="100"/>
      <w:ind w:left="660"/>
    </w:pPr>
  </w:style>
  <w:style w:type="paragraph" w:styleId="882">
    <w:name w:val="toc 5"/>
    <w:basedOn w:val="889"/>
    <w:next w:val="889"/>
    <w:uiPriority w:val="39"/>
    <w:unhideWhenUsed/>
    <w:pPr>
      <w:pBdr/>
      <w:spacing w:after="100"/>
      <w:ind w:left="880"/>
    </w:pPr>
  </w:style>
  <w:style w:type="paragraph" w:styleId="883">
    <w:name w:val="toc 6"/>
    <w:basedOn w:val="889"/>
    <w:next w:val="889"/>
    <w:uiPriority w:val="39"/>
    <w:unhideWhenUsed/>
    <w:pPr>
      <w:pBdr/>
      <w:spacing w:after="100"/>
      <w:ind w:left="1100"/>
    </w:pPr>
  </w:style>
  <w:style w:type="paragraph" w:styleId="884">
    <w:name w:val="toc 7"/>
    <w:basedOn w:val="889"/>
    <w:next w:val="889"/>
    <w:uiPriority w:val="39"/>
    <w:unhideWhenUsed/>
    <w:pPr>
      <w:pBdr/>
      <w:spacing w:after="100"/>
      <w:ind w:left="1320"/>
    </w:pPr>
  </w:style>
  <w:style w:type="paragraph" w:styleId="885">
    <w:name w:val="toc 8"/>
    <w:basedOn w:val="889"/>
    <w:next w:val="889"/>
    <w:uiPriority w:val="39"/>
    <w:unhideWhenUsed/>
    <w:pPr>
      <w:pBdr/>
      <w:spacing w:after="100"/>
      <w:ind w:left="1540"/>
    </w:pPr>
  </w:style>
  <w:style w:type="paragraph" w:styleId="886">
    <w:name w:val="toc 9"/>
    <w:basedOn w:val="889"/>
    <w:next w:val="889"/>
    <w:uiPriority w:val="39"/>
    <w:unhideWhenUsed/>
    <w:pPr>
      <w:pBdr/>
      <w:spacing w:after="100"/>
      <w:ind w:left="1760"/>
    </w:p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widowControl w:val="false"/>
      <w:pBdr/>
      <w:spacing w:after="0" w:line="240" w:lineRule="auto"/>
      <w:ind/>
    </w:pPr>
    <w:rPr>
      <w:rFonts w:ascii="Roboto" w:hAnsi="Roboto" w:eastAsia="Roboto" w:cs="Roboto"/>
      <w:lang w:val="en-US"/>
      <w14:ligatures w14:val="none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>
    <w:name w:val="Body Text"/>
    <w:basedOn w:val="889"/>
    <w:link w:val="894"/>
    <w:uiPriority w:val="1"/>
    <w:qFormat/>
    <w:pPr>
      <w:pBdr/>
      <w:spacing/>
      <w:ind/>
    </w:pPr>
    <w:rPr>
      <w:sz w:val="16"/>
      <w:szCs w:val="16"/>
    </w:rPr>
  </w:style>
  <w:style w:type="character" w:styleId="894" w:customStyle="1">
    <w:name w:val="Texto independiente Car"/>
    <w:basedOn w:val="890"/>
    <w:link w:val="893"/>
    <w:uiPriority w:val="1"/>
    <w:pPr>
      <w:pBdr/>
      <w:spacing/>
      <w:ind/>
    </w:pPr>
    <w:rPr>
      <w:rFonts w:ascii="Roboto" w:hAnsi="Roboto" w:eastAsia="Roboto" w:cs="Roboto"/>
      <w:sz w:val="16"/>
      <w:szCs w:val="16"/>
      <w:lang w:val="en-US"/>
      <w14:ligatures w14:val="none"/>
    </w:rPr>
  </w:style>
  <w:style w:type="paragraph" w:styleId="895">
    <w:name w:val="List Paragraph"/>
    <w:basedOn w:val="889"/>
    <w:uiPriority w:val="34"/>
    <w:qFormat/>
    <w:pPr>
      <w:pBdr/>
      <w:spacing/>
      <w:ind w:hanging="181" w:left="299"/>
    </w:pPr>
  </w:style>
  <w:style w:type="paragraph" w:styleId="896">
    <w:name w:val="Header"/>
    <w:basedOn w:val="889"/>
    <w:link w:val="89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97" w:customStyle="1">
    <w:name w:val="Encabezado Car"/>
    <w:basedOn w:val="890"/>
    <w:link w:val="896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paragraph" w:styleId="898">
    <w:name w:val="Footer"/>
    <w:basedOn w:val="889"/>
    <w:link w:val="899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99" w:customStyle="1">
    <w:name w:val="Pie de página Car"/>
    <w:basedOn w:val="890"/>
    <w:link w:val="898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character" w:styleId="900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901">
    <w:name w:val="Title"/>
    <w:basedOn w:val="889"/>
    <w:next w:val="889"/>
    <w:link w:val="902"/>
    <w:uiPriority w:val="10"/>
    <w:qFormat/>
    <w:pPr>
      <w:widowControl w:val="true"/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</w:rPr>
  </w:style>
  <w:style w:type="character" w:styleId="902" w:customStyle="1">
    <w:name w:val="Título Car"/>
    <w:basedOn w:val="890"/>
    <w:link w:val="90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  <w14:ligatures w14:val="none"/>
    </w:rPr>
  </w:style>
  <w:style w:type="paragraph" w:styleId="903">
    <w:name w:val="Normal (Web)"/>
    <w:basedOn w:val="889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gonzatafurbe@mail.com" TargetMode="External"/><Relationship Id="rId12" Type="http://schemas.openxmlformats.org/officeDocument/2006/relationships/hyperlink" Target="https://www.linkedin.com/in/gonzalo-tafur-berm%C3%BAdez-aa6898326/" TargetMode="External"/><Relationship Id="rId13" Type="http://schemas.openxmlformats.org/officeDocument/2006/relationships/hyperlink" Target="https://gonzalotafur.github.io/portafolo-gonza-tafu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1B1-0FD4-49D1-AC1A-52C5AE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revision>41</cp:revision>
  <dcterms:created xsi:type="dcterms:W3CDTF">2023-04-24T15:59:00Z</dcterms:created>
  <dcterms:modified xsi:type="dcterms:W3CDTF">2025-04-08T01:15:24Z</dcterms:modified>
</cp:coreProperties>
</file>